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DF8D" w14:textId="2F285F67" w:rsidR="00E46420" w:rsidRPr="008E618D" w:rsidRDefault="00E46420" w:rsidP="00E4642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E95EC30" wp14:editId="1FDC2A5F">
            <wp:simplePos x="0" y="0"/>
            <wp:positionH relativeFrom="column">
              <wp:posOffset>-4445</wp:posOffset>
            </wp:positionH>
            <wp:positionV relativeFrom="page">
              <wp:posOffset>434975</wp:posOffset>
            </wp:positionV>
            <wp:extent cx="1089660" cy="1527810"/>
            <wp:effectExtent l="0" t="0" r="0" b="0"/>
            <wp:wrapSquare wrapText="bothSides"/>
            <wp:docPr id="226600595" name="Afbeelding 1" descr="Afbeelding met symbool, logo, Elektrisch blauw, Handelsmer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fbeelding met symbool, logo, Elektrisch blauw, Handelsmer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16"/>
          <w:szCs w:val="14"/>
        </w:rPr>
        <w:br/>
      </w:r>
      <w:r w:rsidRPr="00845E26">
        <w:rPr>
          <w:rFonts w:ascii="Arial" w:hAnsi="Arial" w:cs="Arial"/>
          <w:b/>
          <w:bCs/>
          <w:sz w:val="40"/>
          <w:szCs w:val="36"/>
        </w:rPr>
        <w:t>Spoorweg Sport</w:t>
      </w:r>
      <w:r w:rsidR="001311FB">
        <w:rPr>
          <w:rFonts w:ascii="Arial" w:hAnsi="Arial" w:cs="Arial"/>
          <w:b/>
          <w:bCs/>
          <w:sz w:val="40"/>
          <w:szCs w:val="36"/>
        </w:rPr>
        <w:t xml:space="preserve"> V</w:t>
      </w:r>
      <w:r w:rsidRPr="00845E26">
        <w:rPr>
          <w:rFonts w:ascii="Arial" w:hAnsi="Arial" w:cs="Arial"/>
          <w:b/>
          <w:bCs/>
          <w:sz w:val="40"/>
          <w:szCs w:val="36"/>
        </w:rPr>
        <w:t xml:space="preserve">ereniging </w:t>
      </w:r>
      <w:r w:rsidRPr="00845E26">
        <w:rPr>
          <w:rFonts w:ascii="Arial" w:hAnsi="Arial" w:cs="Arial"/>
          <w:b/>
          <w:bCs/>
          <w:sz w:val="40"/>
          <w:szCs w:val="36"/>
        </w:rPr>
        <w:br/>
        <w:t>Roosendaal</w:t>
      </w:r>
    </w:p>
    <w:p w14:paraId="65971690" w14:textId="676AD945" w:rsidR="00E46420" w:rsidRDefault="00920515" w:rsidP="00E46420">
      <w:pPr>
        <w:ind w:left="-720"/>
        <w:jc w:val="center"/>
        <w:rPr>
          <w:rFonts w:ascii="EurostileExt-Normal" w:hAnsi="EurostileExt-Normal"/>
          <w:bCs/>
          <w:smallCaps/>
          <w:sz w:val="40"/>
          <w:szCs w:val="40"/>
        </w:rPr>
      </w:pPr>
      <w:r>
        <w:rPr>
          <w:rFonts w:ascii="EurostileExt-Normal" w:hAnsi="EurostileExt-Normal"/>
          <w:bCs/>
          <w:smallCaps/>
          <w:sz w:val="40"/>
          <w:szCs w:val="40"/>
        </w:rPr>
        <w:br/>
      </w:r>
    </w:p>
    <w:p w14:paraId="70497331" w14:textId="77777777" w:rsidR="00E46420" w:rsidRPr="00C56D23" w:rsidRDefault="00E46420" w:rsidP="00E46420">
      <w:pPr>
        <w:ind w:left="-720"/>
        <w:jc w:val="center"/>
        <w:rPr>
          <w:rFonts w:ascii="EurostileCnd-Normal" w:hAnsi="EurostileCnd-Normal"/>
          <w:sz w:val="28"/>
          <w:szCs w:val="28"/>
        </w:rPr>
      </w:pPr>
    </w:p>
    <w:p w14:paraId="26472438" w14:textId="77777777" w:rsidR="00E46420" w:rsidRPr="00C1153B" w:rsidRDefault="00E46420" w:rsidP="00E46420">
      <w:pPr>
        <w:ind w:right="-669"/>
        <w:rPr>
          <w:rFonts w:ascii="Arial" w:hAnsi="Arial" w:cs="Arial"/>
          <w:sz w:val="16"/>
          <w:szCs w:val="16"/>
        </w:rPr>
      </w:pPr>
      <w:r w:rsidRPr="00C1153B">
        <w:rPr>
          <w:rFonts w:ascii="Arial" w:hAnsi="Arial" w:cs="Arial"/>
          <w:sz w:val="16"/>
          <w:szCs w:val="16"/>
        </w:rPr>
        <w:t>Opgericht 16 september 1934</w:t>
      </w:r>
      <w:r w:rsidRPr="00C1153B">
        <w:rPr>
          <w:rFonts w:ascii="Arial" w:hAnsi="Arial" w:cs="Arial"/>
          <w:sz w:val="16"/>
          <w:szCs w:val="16"/>
        </w:rPr>
        <w:tab/>
      </w:r>
      <w:r w:rsidRPr="00C1153B">
        <w:rPr>
          <w:rFonts w:ascii="Arial" w:hAnsi="Arial" w:cs="Arial"/>
          <w:sz w:val="16"/>
          <w:szCs w:val="16"/>
        </w:rPr>
        <w:tab/>
      </w:r>
      <w:r w:rsidRPr="00C1153B">
        <w:rPr>
          <w:rFonts w:ascii="Arial" w:hAnsi="Arial" w:cs="Arial"/>
          <w:sz w:val="16"/>
          <w:szCs w:val="16"/>
        </w:rPr>
        <w:tab/>
      </w:r>
      <w:r w:rsidRPr="00C1153B">
        <w:rPr>
          <w:rFonts w:ascii="Arial" w:hAnsi="Arial" w:cs="Arial"/>
          <w:sz w:val="16"/>
          <w:szCs w:val="16"/>
        </w:rPr>
        <w:tab/>
      </w:r>
      <w:r w:rsidRPr="00C1153B">
        <w:rPr>
          <w:rFonts w:ascii="Arial" w:hAnsi="Arial" w:cs="Arial"/>
          <w:sz w:val="16"/>
          <w:szCs w:val="16"/>
        </w:rPr>
        <w:tab/>
      </w:r>
      <w:r w:rsidRPr="00C1153B">
        <w:rPr>
          <w:rFonts w:ascii="Arial" w:hAnsi="Arial" w:cs="Arial"/>
          <w:sz w:val="16"/>
          <w:szCs w:val="16"/>
        </w:rPr>
        <w:tab/>
      </w:r>
      <w:r w:rsidRPr="00C1153B">
        <w:rPr>
          <w:rFonts w:ascii="Arial" w:hAnsi="Arial" w:cs="Arial"/>
          <w:sz w:val="16"/>
          <w:szCs w:val="16"/>
        </w:rPr>
        <w:tab/>
      </w:r>
      <w:r w:rsidRPr="00C1153B">
        <w:rPr>
          <w:rFonts w:ascii="Arial" w:hAnsi="Arial" w:cs="Arial"/>
          <w:sz w:val="16"/>
          <w:szCs w:val="16"/>
        </w:rPr>
        <w:tab/>
      </w:r>
      <w:r w:rsidRPr="00C1153B">
        <w:rPr>
          <w:rFonts w:ascii="Arial" w:hAnsi="Arial" w:cs="Arial"/>
          <w:sz w:val="16"/>
          <w:szCs w:val="16"/>
        </w:rPr>
        <w:tab/>
      </w:r>
      <w:r w:rsidRPr="00C1153B">
        <w:rPr>
          <w:rFonts w:ascii="Arial" w:hAnsi="Arial" w:cs="Arial"/>
          <w:sz w:val="16"/>
          <w:szCs w:val="16"/>
        </w:rPr>
        <w:br/>
        <w:t>Koninklijk Goedgekeurd 13 augustus 1975</w:t>
      </w:r>
    </w:p>
    <w:p w14:paraId="127AC4C9" w14:textId="133EFE43" w:rsidR="00326983" w:rsidRDefault="00326983" w:rsidP="00326983">
      <w:pPr>
        <w:tabs>
          <w:tab w:val="left" w:pos="3084"/>
        </w:tabs>
        <w:rPr>
          <w:rFonts w:ascii="Arial Narrow" w:hAnsi="Arial Narrow"/>
          <w:color w:val="555555"/>
        </w:rPr>
      </w:pPr>
    </w:p>
    <w:p w14:paraId="29846E57" w14:textId="7201895E" w:rsidR="00230592" w:rsidRPr="0081619A" w:rsidRDefault="00230592" w:rsidP="00230592">
      <w:pPr>
        <w:tabs>
          <w:tab w:val="left" w:pos="3084"/>
        </w:tabs>
        <w:jc w:val="center"/>
        <w:rPr>
          <w:rFonts w:ascii="Arial" w:hAnsi="Arial" w:cs="Arial"/>
          <w:sz w:val="24"/>
          <w:szCs w:val="24"/>
        </w:rPr>
      </w:pPr>
      <w:r w:rsidRPr="0081619A">
        <w:rPr>
          <w:rFonts w:ascii="Arial" w:hAnsi="Arial" w:cs="Arial"/>
          <w:b/>
          <w:bCs/>
          <w:sz w:val="40"/>
          <w:szCs w:val="40"/>
        </w:rPr>
        <w:t xml:space="preserve">Notulen </w:t>
      </w:r>
      <w:r w:rsidR="00CE5091">
        <w:rPr>
          <w:rFonts w:ascii="Arial" w:hAnsi="Arial" w:cs="Arial"/>
          <w:b/>
          <w:bCs/>
          <w:sz w:val="40"/>
          <w:szCs w:val="40"/>
        </w:rPr>
        <w:t>Bijzondere</w:t>
      </w:r>
      <w:r w:rsidRPr="0081619A">
        <w:rPr>
          <w:rFonts w:ascii="Arial" w:hAnsi="Arial" w:cs="Arial"/>
          <w:b/>
          <w:bCs/>
          <w:sz w:val="40"/>
          <w:szCs w:val="40"/>
        </w:rPr>
        <w:t xml:space="preserve"> Ledenvergadering </w:t>
      </w:r>
      <w:r w:rsidR="001B3919">
        <w:rPr>
          <w:rFonts w:ascii="Arial" w:hAnsi="Arial" w:cs="Arial"/>
          <w:b/>
          <w:bCs/>
          <w:sz w:val="40"/>
          <w:szCs w:val="40"/>
        </w:rPr>
        <w:br/>
      </w:r>
      <w:r w:rsidR="00CE5091">
        <w:rPr>
          <w:rFonts w:ascii="Arial" w:hAnsi="Arial" w:cs="Arial"/>
          <w:b/>
          <w:bCs/>
          <w:sz w:val="40"/>
          <w:szCs w:val="40"/>
        </w:rPr>
        <w:t>23-04</w:t>
      </w:r>
      <w:r w:rsidR="001B3919">
        <w:rPr>
          <w:rFonts w:ascii="Arial" w:hAnsi="Arial" w:cs="Arial"/>
          <w:b/>
          <w:bCs/>
          <w:sz w:val="40"/>
          <w:szCs w:val="40"/>
        </w:rPr>
        <w:t>-</w:t>
      </w:r>
      <w:r w:rsidRPr="0081619A">
        <w:rPr>
          <w:rFonts w:ascii="Arial" w:hAnsi="Arial" w:cs="Arial"/>
          <w:b/>
          <w:bCs/>
          <w:sz w:val="40"/>
          <w:szCs w:val="40"/>
        </w:rPr>
        <w:t>202</w:t>
      </w:r>
      <w:r w:rsidR="00DA59BB">
        <w:rPr>
          <w:rFonts w:ascii="Arial" w:hAnsi="Arial" w:cs="Arial"/>
          <w:b/>
          <w:bCs/>
          <w:sz w:val="40"/>
          <w:szCs w:val="40"/>
        </w:rPr>
        <w:t>5</w:t>
      </w:r>
    </w:p>
    <w:p w14:paraId="359C28B6" w14:textId="77777777" w:rsidR="005020FE" w:rsidRPr="0081619A" w:rsidRDefault="005020FE" w:rsidP="00230592">
      <w:pPr>
        <w:tabs>
          <w:tab w:val="left" w:pos="3084"/>
        </w:tabs>
        <w:jc w:val="center"/>
        <w:rPr>
          <w:rFonts w:ascii="Arial" w:hAnsi="Arial" w:cs="Arial"/>
          <w:sz w:val="24"/>
          <w:szCs w:val="24"/>
        </w:rPr>
      </w:pPr>
    </w:p>
    <w:p w14:paraId="017308F2" w14:textId="77777777" w:rsidR="00094CFB" w:rsidRPr="00094CFB" w:rsidRDefault="0046303E" w:rsidP="00094CFB">
      <w:pPr>
        <w:pStyle w:val="Lijstalinea"/>
        <w:numPr>
          <w:ilvl w:val="0"/>
          <w:numId w:val="29"/>
        </w:numPr>
        <w:tabs>
          <w:tab w:val="left" w:pos="30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pening</w:t>
      </w:r>
    </w:p>
    <w:p w14:paraId="5B51F086" w14:textId="77777777" w:rsidR="00094DDF" w:rsidRDefault="00094DDF" w:rsidP="00094CFB">
      <w:pPr>
        <w:pStyle w:val="Lijstalinea"/>
        <w:tabs>
          <w:tab w:val="left" w:pos="3084"/>
        </w:tabs>
        <w:rPr>
          <w:rFonts w:ascii="Arial" w:hAnsi="Arial" w:cs="Arial"/>
          <w:sz w:val="24"/>
          <w:szCs w:val="24"/>
        </w:rPr>
      </w:pPr>
    </w:p>
    <w:p w14:paraId="70237CE6" w14:textId="7284BAD1" w:rsidR="00E90A85" w:rsidRPr="00B3691E" w:rsidRDefault="00BC5A97" w:rsidP="00B3691E">
      <w:pPr>
        <w:pStyle w:val="Lijstalinea"/>
        <w:tabs>
          <w:tab w:val="left" w:pos="30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bert </w:t>
      </w:r>
      <w:r w:rsidR="002569BA">
        <w:rPr>
          <w:rFonts w:ascii="Arial" w:hAnsi="Arial" w:cs="Arial"/>
          <w:sz w:val="24"/>
          <w:szCs w:val="24"/>
        </w:rPr>
        <w:t xml:space="preserve">Kaan </w:t>
      </w:r>
      <w:r>
        <w:rPr>
          <w:rFonts w:ascii="Arial" w:hAnsi="Arial" w:cs="Arial"/>
          <w:sz w:val="24"/>
          <w:szCs w:val="24"/>
        </w:rPr>
        <w:t>opent de vergadering</w:t>
      </w:r>
      <w:r w:rsidR="002A25E4">
        <w:rPr>
          <w:rFonts w:ascii="Arial" w:hAnsi="Arial" w:cs="Arial"/>
          <w:sz w:val="24"/>
          <w:szCs w:val="24"/>
        </w:rPr>
        <w:t xml:space="preserve"> om 19.00 uur</w:t>
      </w:r>
      <w:r>
        <w:rPr>
          <w:rFonts w:ascii="Arial" w:hAnsi="Arial" w:cs="Arial"/>
          <w:sz w:val="24"/>
          <w:szCs w:val="24"/>
        </w:rPr>
        <w:t xml:space="preserve"> en heet de aanwezige leden welkom</w:t>
      </w:r>
      <w:r w:rsidR="006572D7">
        <w:rPr>
          <w:rFonts w:ascii="Arial" w:hAnsi="Arial" w:cs="Arial"/>
          <w:sz w:val="24"/>
          <w:szCs w:val="24"/>
        </w:rPr>
        <w:t xml:space="preserve"> (zie </w:t>
      </w:r>
      <w:r w:rsidR="00D10F7A">
        <w:rPr>
          <w:rFonts w:ascii="Arial" w:hAnsi="Arial" w:cs="Arial"/>
          <w:sz w:val="24"/>
          <w:szCs w:val="24"/>
        </w:rPr>
        <w:t>presentielijst</w:t>
      </w:r>
      <w:r w:rsidR="006572D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275B1B">
        <w:rPr>
          <w:rFonts w:ascii="Arial" w:hAnsi="Arial" w:cs="Arial"/>
          <w:sz w:val="24"/>
          <w:szCs w:val="24"/>
        </w:rPr>
        <w:br/>
      </w:r>
    </w:p>
    <w:p w14:paraId="62CD4022" w14:textId="71C6D82D" w:rsidR="00FD7C18" w:rsidRPr="00094CFB" w:rsidRDefault="00FD7C18" w:rsidP="00094CFB">
      <w:pPr>
        <w:pStyle w:val="Lijstalinea"/>
        <w:tabs>
          <w:tab w:val="left" w:pos="3084"/>
        </w:tabs>
        <w:rPr>
          <w:rFonts w:ascii="Arial" w:hAnsi="Arial" w:cs="Arial"/>
          <w:sz w:val="24"/>
          <w:szCs w:val="24"/>
        </w:rPr>
      </w:pPr>
    </w:p>
    <w:p w14:paraId="442F28EB" w14:textId="77777777" w:rsidR="008E45E3" w:rsidRPr="008E45E3" w:rsidRDefault="00387CEC" w:rsidP="00440AC5">
      <w:pPr>
        <w:pStyle w:val="Lijstalinea"/>
        <w:numPr>
          <w:ilvl w:val="0"/>
          <w:numId w:val="29"/>
        </w:numPr>
        <w:tabs>
          <w:tab w:val="left" w:pos="3084"/>
        </w:tabs>
        <w:rPr>
          <w:rFonts w:ascii="Arial" w:hAnsi="Arial" w:cs="Arial"/>
          <w:sz w:val="24"/>
          <w:szCs w:val="24"/>
        </w:rPr>
      </w:pPr>
      <w:r w:rsidRPr="00DA59BB">
        <w:rPr>
          <w:rFonts w:ascii="Arial" w:hAnsi="Arial" w:cs="Arial"/>
          <w:b/>
          <w:bCs/>
          <w:i/>
          <w:iCs/>
          <w:sz w:val="24"/>
          <w:szCs w:val="24"/>
        </w:rPr>
        <w:t>Mededelingen en vaststelling agenda</w:t>
      </w:r>
    </w:p>
    <w:p w14:paraId="4D637806" w14:textId="77777777" w:rsidR="008E45E3" w:rsidRDefault="008E45E3" w:rsidP="008E45E3">
      <w:pPr>
        <w:pStyle w:val="Lijstalinea"/>
        <w:tabs>
          <w:tab w:val="left" w:pos="3084"/>
        </w:tabs>
        <w:rPr>
          <w:rFonts w:ascii="Arial" w:hAnsi="Arial" w:cs="Arial"/>
          <w:sz w:val="24"/>
          <w:szCs w:val="24"/>
        </w:rPr>
      </w:pPr>
    </w:p>
    <w:p w14:paraId="5692C0B4" w14:textId="538A0F95" w:rsidR="001B3919" w:rsidRDefault="001511D1" w:rsidP="008E45E3">
      <w:pPr>
        <w:pStyle w:val="Lijstalinea"/>
        <w:tabs>
          <w:tab w:val="left" w:pos="30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B3919">
        <w:rPr>
          <w:rFonts w:ascii="Arial" w:hAnsi="Arial" w:cs="Arial"/>
          <w:sz w:val="24"/>
          <w:szCs w:val="24"/>
        </w:rPr>
        <w:t xml:space="preserve"> afmeldingen</w:t>
      </w:r>
      <w:r w:rsidR="00E44A4F">
        <w:rPr>
          <w:rFonts w:ascii="Arial" w:hAnsi="Arial" w:cs="Arial"/>
          <w:sz w:val="24"/>
          <w:szCs w:val="24"/>
        </w:rPr>
        <w:t xml:space="preserve"> voor de vergadering. Alle afmelders zijn voor de wijzigingen.</w:t>
      </w:r>
      <w:r w:rsidR="00275B1B">
        <w:rPr>
          <w:rFonts w:ascii="Arial" w:hAnsi="Arial" w:cs="Arial"/>
          <w:sz w:val="24"/>
          <w:szCs w:val="24"/>
        </w:rPr>
        <w:br/>
      </w:r>
      <w:r w:rsidR="0012011B">
        <w:rPr>
          <w:rFonts w:ascii="Arial" w:hAnsi="Arial" w:cs="Arial"/>
          <w:sz w:val="24"/>
          <w:szCs w:val="24"/>
        </w:rPr>
        <w:br/>
      </w:r>
      <w:r w:rsidR="00E44A4F">
        <w:rPr>
          <w:rFonts w:ascii="Arial" w:hAnsi="Arial" w:cs="Arial"/>
          <w:sz w:val="24"/>
          <w:szCs w:val="24"/>
        </w:rPr>
        <w:t xml:space="preserve">  </w:t>
      </w:r>
    </w:p>
    <w:p w14:paraId="686B557D" w14:textId="767CD01D" w:rsidR="00EF6289" w:rsidRDefault="0012011B" w:rsidP="00EF6289">
      <w:pPr>
        <w:pStyle w:val="Lijstalinea"/>
        <w:numPr>
          <w:ilvl w:val="0"/>
          <w:numId w:val="29"/>
        </w:numPr>
        <w:tabs>
          <w:tab w:val="left" w:pos="30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Goedkeuring statute</w:t>
      </w:r>
      <w:r w:rsidR="00EF6289">
        <w:rPr>
          <w:rFonts w:ascii="Arial" w:hAnsi="Arial" w:cs="Arial"/>
          <w:b/>
          <w:bCs/>
          <w:i/>
          <w:iCs/>
          <w:sz w:val="24"/>
          <w:szCs w:val="24"/>
        </w:rPr>
        <w:t>n</w:t>
      </w:r>
      <w:r w:rsidR="00EF6289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EF6289">
        <w:rPr>
          <w:rFonts w:ascii="Arial" w:hAnsi="Arial" w:cs="Arial"/>
          <w:sz w:val="24"/>
          <w:szCs w:val="24"/>
        </w:rPr>
        <w:br/>
        <w:t xml:space="preserve">De statuten </w:t>
      </w:r>
      <w:r w:rsidR="002A25E4">
        <w:rPr>
          <w:rFonts w:ascii="Arial" w:hAnsi="Arial" w:cs="Arial"/>
          <w:sz w:val="24"/>
          <w:szCs w:val="24"/>
        </w:rPr>
        <w:t>zijn goedgekeurd</w:t>
      </w:r>
      <w:r w:rsidR="004F39F1">
        <w:rPr>
          <w:rFonts w:ascii="Arial" w:hAnsi="Arial" w:cs="Arial"/>
          <w:sz w:val="24"/>
          <w:szCs w:val="24"/>
        </w:rPr>
        <w:t xml:space="preserve">. </w:t>
      </w:r>
      <w:r w:rsidR="004F39F1">
        <w:rPr>
          <w:rFonts w:ascii="Arial" w:hAnsi="Arial" w:cs="Arial"/>
          <w:sz w:val="24"/>
          <w:szCs w:val="24"/>
        </w:rPr>
        <w:br/>
        <w:t>Bestuur krijgt opdracht naar de notaris te gaan.</w:t>
      </w:r>
      <w:r w:rsidR="00275B1B">
        <w:rPr>
          <w:rFonts w:ascii="Arial" w:hAnsi="Arial" w:cs="Arial"/>
          <w:sz w:val="24"/>
          <w:szCs w:val="24"/>
        </w:rPr>
        <w:br/>
      </w:r>
    </w:p>
    <w:p w14:paraId="15C14350" w14:textId="77777777" w:rsidR="004F39F1" w:rsidRDefault="004F39F1" w:rsidP="004F39F1">
      <w:pPr>
        <w:tabs>
          <w:tab w:val="left" w:pos="3084"/>
        </w:tabs>
        <w:rPr>
          <w:rFonts w:ascii="Arial" w:hAnsi="Arial" w:cs="Arial"/>
          <w:sz w:val="24"/>
          <w:szCs w:val="24"/>
        </w:rPr>
      </w:pPr>
    </w:p>
    <w:p w14:paraId="4AF984CE" w14:textId="1A8A99CA" w:rsidR="004F39F1" w:rsidRPr="0031171C" w:rsidRDefault="0031171C" w:rsidP="0031171C">
      <w:pPr>
        <w:pStyle w:val="Lijstalinea"/>
        <w:numPr>
          <w:ilvl w:val="0"/>
          <w:numId w:val="29"/>
        </w:numPr>
        <w:tabs>
          <w:tab w:val="left" w:pos="30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luiting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De vergadering wordt </w:t>
      </w:r>
      <w:r w:rsidR="00D10F7A">
        <w:rPr>
          <w:rFonts w:ascii="Arial" w:hAnsi="Arial" w:cs="Arial"/>
          <w:sz w:val="24"/>
          <w:szCs w:val="24"/>
        </w:rPr>
        <w:t xml:space="preserve">afgesloten om 19.19 uur. De voorzitter bedankt </w:t>
      </w:r>
      <w:r w:rsidR="00140842">
        <w:rPr>
          <w:rFonts w:ascii="Arial" w:hAnsi="Arial" w:cs="Arial"/>
          <w:sz w:val="24"/>
          <w:szCs w:val="24"/>
        </w:rPr>
        <w:t>het aanwezige lid voor zijn moeite om te komen.</w:t>
      </w:r>
    </w:p>
    <w:sectPr w:rsidR="004F39F1" w:rsidRPr="0031171C" w:rsidSect="00317B58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5389" w14:textId="77777777" w:rsidR="00AF2288" w:rsidRDefault="00AF2288" w:rsidP="00CF7ECE">
      <w:r>
        <w:separator/>
      </w:r>
    </w:p>
  </w:endnote>
  <w:endnote w:type="continuationSeparator" w:id="0">
    <w:p w14:paraId="63522B95" w14:textId="77777777" w:rsidR="00AF2288" w:rsidRDefault="00AF2288" w:rsidP="00CF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Ext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EurostileCnd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2B99" w14:textId="1C3769C9" w:rsidR="00CF7ECE" w:rsidRDefault="00CF7ECE">
    <w:pPr>
      <w:pStyle w:val="Voettekst"/>
      <w:jc w:val="center"/>
    </w:pPr>
  </w:p>
  <w:p w14:paraId="3D6476FB" w14:textId="77777777" w:rsidR="00CF7ECE" w:rsidRDefault="00CF7E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9C7DE" w14:textId="77777777" w:rsidR="00AF2288" w:rsidRDefault="00AF2288" w:rsidP="00CF7ECE">
      <w:r>
        <w:separator/>
      </w:r>
    </w:p>
  </w:footnote>
  <w:footnote w:type="continuationSeparator" w:id="0">
    <w:p w14:paraId="5D11DEBD" w14:textId="77777777" w:rsidR="00AF2288" w:rsidRDefault="00AF2288" w:rsidP="00CF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73D"/>
    <w:multiLevelType w:val="hybridMultilevel"/>
    <w:tmpl w:val="0186EF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5CA3"/>
    <w:multiLevelType w:val="hybridMultilevel"/>
    <w:tmpl w:val="37CC1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744"/>
    <w:multiLevelType w:val="hybridMultilevel"/>
    <w:tmpl w:val="0BC858AC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D93"/>
    <w:multiLevelType w:val="hybridMultilevel"/>
    <w:tmpl w:val="06C64040"/>
    <w:lvl w:ilvl="0" w:tplc="0413000F">
      <w:start w:val="1"/>
      <w:numFmt w:val="decimal"/>
      <w:lvlText w:val="%1."/>
      <w:lvlJc w:val="left"/>
      <w:pPr>
        <w:ind w:left="1488" w:hanging="360"/>
      </w:pPr>
    </w:lvl>
    <w:lvl w:ilvl="1" w:tplc="04130019" w:tentative="1">
      <w:start w:val="1"/>
      <w:numFmt w:val="lowerLetter"/>
      <w:lvlText w:val="%2."/>
      <w:lvlJc w:val="left"/>
      <w:pPr>
        <w:ind w:left="2208" w:hanging="360"/>
      </w:pPr>
    </w:lvl>
    <w:lvl w:ilvl="2" w:tplc="0413001B" w:tentative="1">
      <w:start w:val="1"/>
      <w:numFmt w:val="lowerRoman"/>
      <w:lvlText w:val="%3."/>
      <w:lvlJc w:val="right"/>
      <w:pPr>
        <w:ind w:left="2928" w:hanging="180"/>
      </w:pPr>
    </w:lvl>
    <w:lvl w:ilvl="3" w:tplc="0413000F" w:tentative="1">
      <w:start w:val="1"/>
      <w:numFmt w:val="decimal"/>
      <w:lvlText w:val="%4."/>
      <w:lvlJc w:val="left"/>
      <w:pPr>
        <w:ind w:left="3648" w:hanging="360"/>
      </w:pPr>
    </w:lvl>
    <w:lvl w:ilvl="4" w:tplc="04130019" w:tentative="1">
      <w:start w:val="1"/>
      <w:numFmt w:val="lowerLetter"/>
      <w:lvlText w:val="%5."/>
      <w:lvlJc w:val="left"/>
      <w:pPr>
        <w:ind w:left="4368" w:hanging="360"/>
      </w:pPr>
    </w:lvl>
    <w:lvl w:ilvl="5" w:tplc="0413001B" w:tentative="1">
      <w:start w:val="1"/>
      <w:numFmt w:val="lowerRoman"/>
      <w:lvlText w:val="%6."/>
      <w:lvlJc w:val="right"/>
      <w:pPr>
        <w:ind w:left="5088" w:hanging="180"/>
      </w:pPr>
    </w:lvl>
    <w:lvl w:ilvl="6" w:tplc="0413000F" w:tentative="1">
      <w:start w:val="1"/>
      <w:numFmt w:val="decimal"/>
      <w:lvlText w:val="%7."/>
      <w:lvlJc w:val="left"/>
      <w:pPr>
        <w:ind w:left="5808" w:hanging="360"/>
      </w:pPr>
    </w:lvl>
    <w:lvl w:ilvl="7" w:tplc="04130019" w:tentative="1">
      <w:start w:val="1"/>
      <w:numFmt w:val="lowerLetter"/>
      <w:lvlText w:val="%8."/>
      <w:lvlJc w:val="left"/>
      <w:pPr>
        <w:ind w:left="6528" w:hanging="360"/>
      </w:pPr>
    </w:lvl>
    <w:lvl w:ilvl="8" w:tplc="0413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A48127E"/>
    <w:multiLevelType w:val="multilevel"/>
    <w:tmpl w:val="323695A0"/>
    <w:lvl w:ilvl="0">
      <w:start w:val="1"/>
      <w:numFmt w:val="decimal"/>
      <w:lvlText w:val="%1.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0AEB1A71"/>
    <w:multiLevelType w:val="hybridMultilevel"/>
    <w:tmpl w:val="52920CFC"/>
    <w:lvl w:ilvl="0" w:tplc="5D6C7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76F0"/>
    <w:multiLevelType w:val="hybridMultilevel"/>
    <w:tmpl w:val="6CA097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4714"/>
    <w:multiLevelType w:val="hybridMultilevel"/>
    <w:tmpl w:val="0F848D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50A1"/>
    <w:multiLevelType w:val="hybridMultilevel"/>
    <w:tmpl w:val="FB6C224C"/>
    <w:lvl w:ilvl="0" w:tplc="20408A26">
      <w:start w:val="1"/>
      <w:numFmt w:val="lowerLetter"/>
      <w:lvlText w:val="%1."/>
      <w:lvlJc w:val="left"/>
      <w:pPr>
        <w:ind w:left="22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928" w:hanging="360"/>
      </w:pPr>
    </w:lvl>
    <w:lvl w:ilvl="2" w:tplc="0413001B" w:tentative="1">
      <w:start w:val="1"/>
      <w:numFmt w:val="lowerRoman"/>
      <w:lvlText w:val="%3."/>
      <w:lvlJc w:val="right"/>
      <w:pPr>
        <w:ind w:left="3648" w:hanging="180"/>
      </w:pPr>
    </w:lvl>
    <w:lvl w:ilvl="3" w:tplc="0413000F" w:tentative="1">
      <w:start w:val="1"/>
      <w:numFmt w:val="decimal"/>
      <w:lvlText w:val="%4."/>
      <w:lvlJc w:val="left"/>
      <w:pPr>
        <w:ind w:left="4368" w:hanging="360"/>
      </w:pPr>
    </w:lvl>
    <w:lvl w:ilvl="4" w:tplc="04130019" w:tentative="1">
      <w:start w:val="1"/>
      <w:numFmt w:val="lowerLetter"/>
      <w:lvlText w:val="%5."/>
      <w:lvlJc w:val="left"/>
      <w:pPr>
        <w:ind w:left="5088" w:hanging="360"/>
      </w:pPr>
    </w:lvl>
    <w:lvl w:ilvl="5" w:tplc="0413001B" w:tentative="1">
      <w:start w:val="1"/>
      <w:numFmt w:val="lowerRoman"/>
      <w:lvlText w:val="%6."/>
      <w:lvlJc w:val="right"/>
      <w:pPr>
        <w:ind w:left="5808" w:hanging="180"/>
      </w:pPr>
    </w:lvl>
    <w:lvl w:ilvl="6" w:tplc="0413000F" w:tentative="1">
      <w:start w:val="1"/>
      <w:numFmt w:val="decimal"/>
      <w:lvlText w:val="%7."/>
      <w:lvlJc w:val="left"/>
      <w:pPr>
        <w:ind w:left="6528" w:hanging="360"/>
      </w:pPr>
    </w:lvl>
    <w:lvl w:ilvl="7" w:tplc="04130019" w:tentative="1">
      <w:start w:val="1"/>
      <w:numFmt w:val="lowerLetter"/>
      <w:lvlText w:val="%8."/>
      <w:lvlJc w:val="left"/>
      <w:pPr>
        <w:ind w:left="7248" w:hanging="360"/>
      </w:pPr>
    </w:lvl>
    <w:lvl w:ilvl="8" w:tplc="0413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9" w15:restartNumberingAfterBreak="0">
    <w:nsid w:val="2135202E"/>
    <w:multiLevelType w:val="hybridMultilevel"/>
    <w:tmpl w:val="7108DB4E"/>
    <w:lvl w:ilvl="0" w:tplc="20408A26">
      <w:start w:val="1"/>
      <w:numFmt w:val="lowerLetter"/>
      <w:lvlText w:val="%1."/>
      <w:lvlJc w:val="left"/>
      <w:pPr>
        <w:ind w:left="22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928" w:hanging="360"/>
      </w:pPr>
    </w:lvl>
    <w:lvl w:ilvl="2" w:tplc="0413001B" w:tentative="1">
      <w:start w:val="1"/>
      <w:numFmt w:val="lowerRoman"/>
      <w:lvlText w:val="%3."/>
      <w:lvlJc w:val="right"/>
      <w:pPr>
        <w:ind w:left="3648" w:hanging="180"/>
      </w:pPr>
    </w:lvl>
    <w:lvl w:ilvl="3" w:tplc="0413000F" w:tentative="1">
      <w:start w:val="1"/>
      <w:numFmt w:val="decimal"/>
      <w:lvlText w:val="%4."/>
      <w:lvlJc w:val="left"/>
      <w:pPr>
        <w:ind w:left="4368" w:hanging="360"/>
      </w:pPr>
    </w:lvl>
    <w:lvl w:ilvl="4" w:tplc="04130019" w:tentative="1">
      <w:start w:val="1"/>
      <w:numFmt w:val="lowerLetter"/>
      <w:lvlText w:val="%5."/>
      <w:lvlJc w:val="left"/>
      <w:pPr>
        <w:ind w:left="5088" w:hanging="360"/>
      </w:pPr>
    </w:lvl>
    <w:lvl w:ilvl="5" w:tplc="0413001B" w:tentative="1">
      <w:start w:val="1"/>
      <w:numFmt w:val="lowerRoman"/>
      <w:lvlText w:val="%6."/>
      <w:lvlJc w:val="right"/>
      <w:pPr>
        <w:ind w:left="5808" w:hanging="180"/>
      </w:pPr>
    </w:lvl>
    <w:lvl w:ilvl="6" w:tplc="0413000F" w:tentative="1">
      <w:start w:val="1"/>
      <w:numFmt w:val="decimal"/>
      <w:lvlText w:val="%7."/>
      <w:lvlJc w:val="left"/>
      <w:pPr>
        <w:ind w:left="6528" w:hanging="360"/>
      </w:pPr>
    </w:lvl>
    <w:lvl w:ilvl="7" w:tplc="04130019" w:tentative="1">
      <w:start w:val="1"/>
      <w:numFmt w:val="lowerLetter"/>
      <w:lvlText w:val="%8."/>
      <w:lvlJc w:val="left"/>
      <w:pPr>
        <w:ind w:left="7248" w:hanging="360"/>
      </w:pPr>
    </w:lvl>
    <w:lvl w:ilvl="8" w:tplc="0413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0" w15:restartNumberingAfterBreak="0">
    <w:nsid w:val="258470E9"/>
    <w:multiLevelType w:val="hybridMultilevel"/>
    <w:tmpl w:val="51F6DA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6CEA"/>
    <w:multiLevelType w:val="hybridMultilevel"/>
    <w:tmpl w:val="65EEEECC"/>
    <w:lvl w:ilvl="0" w:tplc="B97C3E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B0FC4"/>
    <w:multiLevelType w:val="hybridMultilevel"/>
    <w:tmpl w:val="3E0EF1A2"/>
    <w:lvl w:ilvl="0" w:tplc="68AA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006EE"/>
    <w:multiLevelType w:val="hybridMultilevel"/>
    <w:tmpl w:val="2E04D49A"/>
    <w:lvl w:ilvl="0" w:tplc="0413000F">
      <w:start w:val="1"/>
      <w:numFmt w:val="decimal"/>
      <w:lvlText w:val="%1."/>
      <w:lvlJc w:val="left"/>
      <w:pPr>
        <w:ind w:left="1488" w:hanging="360"/>
      </w:pPr>
    </w:lvl>
    <w:lvl w:ilvl="1" w:tplc="04130019" w:tentative="1">
      <w:start w:val="1"/>
      <w:numFmt w:val="lowerLetter"/>
      <w:lvlText w:val="%2."/>
      <w:lvlJc w:val="left"/>
      <w:pPr>
        <w:ind w:left="2208" w:hanging="360"/>
      </w:pPr>
    </w:lvl>
    <w:lvl w:ilvl="2" w:tplc="0413001B" w:tentative="1">
      <w:start w:val="1"/>
      <w:numFmt w:val="lowerRoman"/>
      <w:lvlText w:val="%3."/>
      <w:lvlJc w:val="right"/>
      <w:pPr>
        <w:ind w:left="2928" w:hanging="180"/>
      </w:pPr>
    </w:lvl>
    <w:lvl w:ilvl="3" w:tplc="0413000F" w:tentative="1">
      <w:start w:val="1"/>
      <w:numFmt w:val="decimal"/>
      <w:lvlText w:val="%4."/>
      <w:lvlJc w:val="left"/>
      <w:pPr>
        <w:ind w:left="3648" w:hanging="360"/>
      </w:pPr>
    </w:lvl>
    <w:lvl w:ilvl="4" w:tplc="04130019" w:tentative="1">
      <w:start w:val="1"/>
      <w:numFmt w:val="lowerLetter"/>
      <w:lvlText w:val="%5."/>
      <w:lvlJc w:val="left"/>
      <w:pPr>
        <w:ind w:left="4368" w:hanging="360"/>
      </w:pPr>
    </w:lvl>
    <w:lvl w:ilvl="5" w:tplc="0413001B" w:tentative="1">
      <w:start w:val="1"/>
      <w:numFmt w:val="lowerRoman"/>
      <w:lvlText w:val="%6."/>
      <w:lvlJc w:val="right"/>
      <w:pPr>
        <w:ind w:left="5088" w:hanging="180"/>
      </w:pPr>
    </w:lvl>
    <w:lvl w:ilvl="6" w:tplc="0413000F" w:tentative="1">
      <w:start w:val="1"/>
      <w:numFmt w:val="decimal"/>
      <w:lvlText w:val="%7."/>
      <w:lvlJc w:val="left"/>
      <w:pPr>
        <w:ind w:left="5808" w:hanging="360"/>
      </w:pPr>
    </w:lvl>
    <w:lvl w:ilvl="7" w:tplc="04130019" w:tentative="1">
      <w:start w:val="1"/>
      <w:numFmt w:val="lowerLetter"/>
      <w:lvlText w:val="%8."/>
      <w:lvlJc w:val="left"/>
      <w:pPr>
        <w:ind w:left="6528" w:hanging="360"/>
      </w:pPr>
    </w:lvl>
    <w:lvl w:ilvl="8" w:tplc="0413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3B0A2F44"/>
    <w:multiLevelType w:val="hybridMultilevel"/>
    <w:tmpl w:val="C8B674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558A6"/>
    <w:multiLevelType w:val="hybridMultilevel"/>
    <w:tmpl w:val="F8129166"/>
    <w:lvl w:ilvl="0" w:tplc="20408A26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8" w:hanging="360"/>
      </w:pPr>
    </w:lvl>
    <w:lvl w:ilvl="2" w:tplc="0413001B" w:tentative="1">
      <w:start w:val="1"/>
      <w:numFmt w:val="lowerRoman"/>
      <w:lvlText w:val="%3."/>
      <w:lvlJc w:val="right"/>
      <w:pPr>
        <w:ind w:left="2928" w:hanging="180"/>
      </w:pPr>
    </w:lvl>
    <w:lvl w:ilvl="3" w:tplc="0413000F" w:tentative="1">
      <w:start w:val="1"/>
      <w:numFmt w:val="decimal"/>
      <w:lvlText w:val="%4."/>
      <w:lvlJc w:val="left"/>
      <w:pPr>
        <w:ind w:left="3648" w:hanging="360"/>
      </w:pPr>
    </w:lvl>
    <w:lvl w:ilvl="4" w:tplc="04130019" w:tentative="1">
      <w:start w:val="1"/>
      <w:numFmt w:val="lowerLetter"/>
      <w:lvlText w:val="%5."/>
      <w:lvlJc w:val="left"/>
      <w:pPr>
        <w:ind w:left="4368" w:hanging="360"/>
      </w:pPr>
    </w:lvl>
    <w:lvl w:ilvl="5" w:tplc="0413001B" w:tentative="1">
      <w:start w:val="1"/>
      <w:numFmt w:val="lowerRoman"/>
      <w:lvlText w:val="%6."/>
      <w:lvlJc w:val="right"/>
      <w:pPr>
        <w:ind w:left="5088" w:hanging="180"/>
      </w:pPr>
    </w:lvl>
    <w:lvl w:ilvl="6" w:tplc="0413000F" w:tentative="1">
      <w:start w:val="1"/>
      <w:numFmt w:val="decimal"/>
      <w:lvlText w:val="%7."/>
      <w:lvlJc w:val="left"/>
      <w:pPr>
        <w:ind w:left="5808" w:hanging="360"/>
      </w:pPr>
    </w:lvl>
    <w:lvl w:ilvl="7" w:tplc="04130019" w:tentative="1">
      <w:start w:val="1"/>
      <w:numFmt w:val="lowerLetter"/>
      <w:lvlText w:val="%8."/>
      <w:lvlJc w:val="left"/>
      <w:pPr>
        <w:ind w:left="6528" w:hanging="360"/>
      </w:pPr>
    </w:lvl>
    <w:lvl w:ilvl="8" w:tplc="0413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 w15:restartNumberingAfterBreak="0">
    <w:nsid w:val="3F9F6D4B"/>
    <w:multiLevelType w:val="hybridMultilevel"/>
    <w:tmpl w:val="6C6495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81B79"/>
    <w:multiLevelType w:val="hybridMultilevel"/>
    <w:tmpl w:val="93C8F9B4"/>
    <w:lvl w:ilvl="0" w:tplc="20408A26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8" w:hanging="360"/>
      </w:pPr>
    </w:lvl>
    <w:lvl w:ilvl="2" w:tplc="0413001B" w:tentative="1">
      <w:start w:val="1"/>
      <w:numFmt w:val="lowerRoman"/>
      <w:lvlText w:val="%3."/>
      <w:lvlJc w:val="right"/>
      <w:pPr>
        <w:ind w:left="2928" w:hanging="180"/>
      </w:pPr>
    </w:lvl>
    <w:lvl w:ilvl="3" w:tplc="0413000F" w:tentative="1">
      <w:start w:val="1"/>
      <w:numFmt w:val="decimal"/>
      <w:lvlText w:val="%4."/>
      <w:lvlJc w:val="left"/>
      <w:pPr>
        <w:ind w:left="3648" w:hanging="360"/>
      </w:pPr>
    </w:lvl>
    <w:lvl w:ilvl="4" w:tplc="04130019" w:tentative="1">
      <w:start w:val="1"/>
      <w:numFmt w:val="lowerLetter"/>
      <w:lvlText w:val="%5."/>
      <w:lvlJc w:val="left"/>
      <w:pPr>
        <w:ind w:left="4368" w:hanging="360"/>
      </w:pPr>
    </w:lvl>
    <w:lvl w:ilvl="5" w:tplc="0413001B" w:tentative="1">
      <w:start w:val="1"/>
      <w:numFmt w:val="lowerRoman"/>
      <w:lvlText w:val="%6."/>
      <w:lvlJc w:val="right"/>
      <w:pPr>
        <w:ind w:left="5088" w:hanging="180"/>
      </w:pPr>
    </w:lvl>
    <w:lvl w:ilvl="6" w:tplc="0413000F" w:tentative="1">
      <w:start w:val="1"/>
      <w:numFmt w:val="decimal"/>
      <w:lvlText w:val="%7."/>
      <w:lvlJc w:val="left"/>
      <w:pPr>
        <w:ind w:left="5808" w:hanging="360"/>
      </w:pPr>
    </w:lvl>
    <w:lvl w:ilvl="7" w:tplc="04130019" w:tentative="1">
      <w:start w:val="1"/>
      <w:numFmt w:val="lowerLetter"/>
      <w:lvlText w:val="%8."/>
      <w:lvlJc w:val="left"/>
      <w:pPr>
        <w:ind w:left="6528" w:hanging="360"/>
      </w:pPr>
    </w:lvl>
    <w:lvl w:ilvl="8" w:tplc="0413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4E4863E2"/>
    <w:multiLevelType w:val="hybridMultilevel"/>
    <w:tmpl w:val="74D0C31A"/>
    <w:lvl w:ilvl="0" w:tplc="5D8C1A7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5461B0"/>
    <w:multiLevelType w:val="hybridMultilevel"/>
    <w:tmpl w:val="E6201CB8"/>
    <w:lvl w:ilvl="0" w:tplc="0413000F">
      <w:start w:val="1"/>
      <w:numFmt w:val="decimal"/>
      <w:lvlText w:val="%1."/>
      <w:lvlJc w:val="left"/>
      <w:pPr>
        <w:ind w:left="1536" w:hanging="360"/>
      </w:pPr>
    </w:lvl>
    <w:lvl w:ilvl="1" w:tplc="04130019" w:tentative="1">
      <w:start w:val="1"/>
      <w:numFmt w:val="lowerLetter"/>
      <w:lvlText w:val="%2."/>
      <w:lvlJc w:val="left"/>
      <w:pPr>
        <w:ind w:left="2256" w:hanging="360"/>
      </w:pPr>
    </w:lvl>
    <w:lvl w:ilvl="2" w:tplc="0413001B" w:tentative="1">
      <w:start w:val="1"/>
      <w:numFmt w:val="lowerRoman"/>
      <w:lvlText w:val="%3."/>
      <w:lvlJc w:val="right"/>
      <w:pPr>
        <w:ind w:left="2976" w:hanging="180"/>
      </w:pPr>
    </w:lvl>
    <w:lvl w:ilvl="3" w:tplc="0413000F" w:tentative="1">
      <w:start w:val="1"/>
      <w:numFmt w:val="decimal"/>
      <w:lvlText w:val="%4."/>
      <w:lvlJc w:val="left"/>
      <w:pPr>
        <w:ind w:left="3696" w:hanging="360"/>
      </w:pPr>
    </w:lvl>
    <w:lvl w:ilvl="4" w:tplc="04130019" w:tentative="1">
      <w:start w:val="1"/>
      <w:numFmt w:val="lowerLetter"/>
      <w:lvlText w:val="%5."/>
      <w:lvlJc w:val="left"/>
      <w:pPr>
        <w:ind w:left="4416" w:hanging="360"/>
      </w:pPr>
    </w:lvl>
    <w:lvl w:ilvl="5" w:tplc="0413001B" w:tentative="1">
      <w:start w:val="1"/>
      <w:numFmt w:val="lowerRoman"/>
      <w:lvlText w:val="%6."/>
      <w:lvlJc w:val="right"/>
      <w:pPr>
        <w:ind w:left="5136" w:hanging="180"/>
      </w:pPr>
    </w:lvl>
    <w:lvl w:ilvl="6" w:tplc="0413000F" w:tentative="1">
      <w:start w:val="1"/>
      <w:numFmt w:val="decimal"/>
      <w:lvlText w:val="%7."/>
      <w:lvlJc w:val="left"/>
      <w:pPr>
        <w:ind w:left="5856" w:hanging="360"/>
      </w:pPr>
    </w:lvl>
    <w:lvl w:ilvl="7" w:tplc="04130019" w:tentative="1">
      <w:start w:val="1"/>
      <w:numFmt w:val="lowerLetter"/>
      <w:lvlText w:val="%8."/>
      <w:lvlJc w:val="left"/>
      <w:pPr>
        <w:ind w:left="6576" w:hanging="360"/>
      </w:pPr>
    </w:lvl>
    <w:lvl w:ilvl="8" w:tplc="0413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0" w15:restartNumberingAfterBreak="0">
    <w:nsid w:val="57E8203F"/>
    <w:multiLevelType w:val="hybridMultilevel"/>
    <w:tmpl w:val="A094BADA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84217E4"/>
    <w:multiLevelType w:val="hybridMultilevel"/>
    <w:tmpl w:val="6C66D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B566B"/>
    <w:multiLevelType w:val="hybridMultilevel"/>
    <w:tmpl w:val="338250F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C65B6D"/>
    <w:multiLevelType w:val="hybridMultilevel"/>
    <w:tmpl w:val="763AFC26"/>
    <w:lvl w:ilvl="0" w:tplc="B97C3EB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5511968"/>
    <w:multiLevelType w:val="hybridMultilevel"/>
    <w:tmpl w:val="D250C11E"/>
    <w:lvl w:ilvl="0" w:tplc="3CC6E7D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94A0CA0"/>
    <w:multiLevelType w:val="hybridMultilevel"/>
    <w:tmpl w:val="138094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64345"/>
    <w:multiLevelType w:val="hybridMultilevel"/>
    <w:tmpl w:val="25FA30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4B2C57"/>
    <w:multiLevelType w:val="hybridMultilevel"/>
    <w:tmpl w:val="80E8C788"/>
    <w:lvl w:ilvl="0" w:tplc="20408A26">
      <w:start w:val="1"/>
      <w:numFmt w:val="lowerLetter"/>
      <w:lvlText w:val="%1."/>
      <w:lvlJc w:val="left"/>
      <w:pPr>
        <w:ind w:left="22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928" w:hanging="360"/>
      </w:pPr>
    </w:lvl>
    <w:lvl w:ilvl="2" w:tplc="0413001B" w:tentative="1">
      <w:start w:val="1"/>
      <w:numFmt w:val="lowerRoman"/>
      <w:lvlText w:val="%3."/>
      <w:lvlJc w:val="right"/>
      <w:pPr>
        <w:ind w:left="3648" w:hanging="180"/>
      </w:pPr>
    </w:lvl>
    <w:lvl w:ilvl="3" w:tplc="0413000F" w:tentative="1">
      <w:start w:val="1"/>
      <w:numFmt w:val="decimal"/>
      <w:lvlText w:val="%4."/>
      <w:lvlJc w:val="left"/>
      <w:pPr>
        <w:ind w:left="4368" w:hanging="360"/>
      </w:pPr>
    </w:lvl>
    <w:lvl w:ilvl="4" w:tplc="04130019" w:tentative="1">
      <w:start w:val="1"/>
      <w:numFmt w:val="lowerLetter"/>
      <w:lvlText w:val="%5."/>
      <w:lvlJc w:val="left"/>
      <w:pPr>
        <w:ind w:left="5088" w:hanging="360"/>
      </w:pPr>
    </w:lvl>
    <w:lvl w:ilvl="5" w:tplc="0413001B" w:tentative="1">
      <w:start w:val="1"/>
      <w:numFmt w:val="lowerRoman"/>
      <w:lvlText w:val="%6."/>
      <w:lvlJc w:val="right"/>
      <w:pPr>
        <w:ind w:left="5808" w:hanging="180"/>
      </w:pPr>
    </w:lvl>
    <w:lvl w:ilvl="6" w:tplc="0413000F" w:tentative="1">
      <w:start w:val="1"/>
      <w:numFmt w:val="decimal"/>
      <w:lvlText w:val="%7."/>
      <w:lvlJc w:val="left"/>
      <w:pPr>
        <w:ind w:left="6528" w:hanging="360"/>
      </w:pPr>
    </w:lvl>
    <w:lvl w:ilvl="7" w:tplc="04130019" w:tentative="1">
      <w:start w:val="1"/>
      <w:numFmt w:val="lowerLetter"/>
      <w:lvlText w:val="%8."/>
      <w:lvlJc w:val="left"/>
      <w:pPr>
        <w:ind w:left="7248" w:hanging="360"/>
      </w:pPr>
    </w:lvl>
    <w:lvl w:ilvl="8" w:tplc="0413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8" w15:restartNumberingAfterBreak="0">
    <w:nsid w:val="7AD47C21"/>
    <w:multiLevelType w:val="hybridMultilevel"/>
    <w:tmpl w:val="9B2C6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E0D9C"/>
    <w:multiLevelType w:val="hybridMultilevel"/>
    <w:tmpl w:val="9530BD1E"/>
    <w:lvl w:ilvl="0" w:tplc="20408A26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8" w:hanging="360"/>
      </w:pPr>
    </w:lvl>
    <w:lvl w:ilvl="2" w:tplc="0413001B" w:tentative="1">
      <w:start w:val="1"/>
      <w:numFmt w:val="lowerRoman"/>
      <w:lvlText w:val="%3."/>
      <w:lvlJc w:val="right"/>
      <w:pPr>
        <w:ind w:left="2928" w:hanging="180"/>
      </w:pPr>
    </w:lvl>
    <w:lvl w:ilvl="3" w:tplc="0413000F" w:tentative="1">
      <w:start w:val="1"/>
      <w:numFmt w:val="decimal"/>
      <w:lvlText w:val="%4."/>
      <w:lvlJc w:val="left"/>
      <w:pPr>
        <w:ind w:left="3648" w:hanging="360"/>
      </w:pPr>
    </w:lvl>
    <w:lvl w:ilvl="4" w:tplc="04130019" w:tentative="1">
      <w:start w:val="1"/>
      <w:numFmt w:val="lowerLetter"/>
      <w:lvlText w:val="%5."/>
      <w:lvlJc w:val="left"/>
      <w:pPr>
        <w:ind w:left="4368" w:hanging="360"/>
      </w:pPr>
    </w:lvl>
    <w:lvl w:ilvl="5" w:tplc="0413001B" w:tentative="1">
      <w:start w:val="1"/>
      <w:numFmt w:val="lowerRoman"/>
      <w:lvlText w:val="%6."/>
      <w:lvlJc w:val="right"/>
      <w:pPr>
        <w:ind w:left="5088" w:hanging="180"/>
      </w:pPr>
    </w:lvl>
    <w:lvl w:ilvl="6" w:tplc="0413000F" w:tentative="1">
      <w:start w:val="1"/>
      <w:numFmt w:val="decimal"/>
      <w:lvlText w:val="%7."/>
      <w:lvlJc w:val="left"/>
      <w:pPr>
        <w:ind w:left="5808" w:hanging="360"/>
      </w:pPr>
    </w:lvl>
    <w:lvl w:ilvl="7" w:tplc="04130019" w:tentative="1">
      <w:start w:val="1"/>
      <w:numFmt w:val="lowerLetter"/>
      <w:lvlText w:val="%8."/>
      <w:lvlJc w:val="left"/>
      <w:pPr>
        <w:ind w:left="6528" w:hanging="360"/>
      </w:pPr>
    </w:lvl>
    <w:lvl w:ilvl="8" w:tplc="0413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7F972362"/>
    <w:multiLevelType w:val="hybridMultilevel"/>
    <w:tmpl w:val="28D61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02412">
    <w:abstractNumId w:val="26"/>
  </w:num>
  <w:num w:numId="2" w16cid:durableId="2074311111">
    <w:abstractNumId w:val="26"/>
  </w:num>
  <w:num w:numId="3" w16cid:durableId="517433412">
    <w:abstractNumId w:val="13"/>
  </w:num>
  <w:num w:numId="4" w16cid:durableId="1666400726">
    <w:abstractNumId w:val="3"/>
  </w:num>
  <w:num w:numId="5" w16cid:durableId="253055059">
    <w:abstractNumId w:val="10"/>
  </w:num>
  <w:num w:numId="6" w16cid:durableId="79451028">
    <w:abstractNumId w:val="29"/>
  </w:num>
  <w:num w:numId="7" w16cid:durableId="1087337834">
    <w:abstractNumId w:val="27"/>
  </w:num>
  <w:num w:numId="8" w16cid:durableId="808018754">
    <w:abstractNumId w:val="8"/>
  </w:num>
  <w:num w:numId="9" w16cid:durableId="309867480">
    <w:abstractNumId w:val="9"/>
  </w:num>
  <w:num w:numId="10" w16cid:durableId="1003628169">
    <w:abstractNumId w:val="17"/>
  </w:num>
  <w:num w:numId="11" w16cid:durableId="1258824747">
    <w:abstractNumId w:val="16"/>
  </w:num>
  <w:num w:numId="12" w16cid:durableId="1992631908">
    <w:abstractNumId w:val="7"/>
  </w:num>
  <w:num w:numId="13" w16cid:durableId="1601140258">
    <w:abstractNumId w:val="19"/>
  </w:num>
  <w:num w:numId="14" w16cid:durableId="1175340976">
    <w:abstractNumId w:val="6"/>
  </w:num>
  <w:num w:numId="15" w16cid:durableId="961576353">
    <w:abstractNumId w:val="22"/>
  </w:num>
  <w:num w:numId="16" w16cid:durableId="1460221882">
    <w:abstractNumId w:val="15"/>
  </w:num>
  <w:num w:numId="17" w16cid:durableId="1550192229">
    <w:abstractNumId w:val="0"/>
  </w:num>
  <w:num w:numId="18" w16cid:durableId="923687680">
    <w:abstractNumId w:val="20"/>
  </w:num>
  <w:num w:numId="19" w16cid:durableId="1468819761">
    <w:abstractNumId w:val="24"/>
  </w:num>
  <w:num w:numId="20" w16cid:durableId="301734179">
    <w:abstractNumId w:val="4"/>
  </w:num>
  <w:num w:numId="21" w16cid:durableId="1740057453">
    <w:abstractNumId w:val="2"/>
  </w:num>
  <w:num w:numId="22" w16cid:durableId="519397926">
    <w:abstractNumId w:val="12"/>
  </w:num>
  <w:num w:numId="23" w16cid:durableId="2075278455">
    <w:abstractNumId w:val="21"/>
  </w:num>
  <w:num w:numId="24" w16cid:durableId="2095006377">
    <w:abstractNumId w:val="1"/>
  </w:num>
  <w:num w:numId="25" w16cid:durableId="10448952">
    <w:abstractNumId w:val="25"/>
  </w:num>
  <w:num w:numId="26" w16cid:durableId="404189100">
    <w:abstractNumId w:val="28"/>
  </w:num>
  <w:num w:numId="27" w16cid:durableId="1294940825">
    <w:abstractNumId w:val="14"/>
  </w:num>
  <w:num w:numId="28" w16cid:durableId="1368869925">
    <w:abstractNumId w:val="30"/>
  </w:num>
  <w:num w:numId="29" w16cid:durableId="453058103">
    <w:abstractNumId w:val="5"/>
  </w:num>
  <w:num w:numId="30" w16cid:durableId="1913197104">
    <w:abstractNumId w:val="11"/>
  </w:num>
  <w:num w:numId="31" w16cid:durableId="121273404">
    <w:abstractNumId w:val="23"/>
  </w:num>
  <w:num w:numId="32" w16cid:durableId="5363106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95"/>
    <w:rsid w:val="00003FE3"/>
    <w:rsid w:val="000143C1"/>
    <w:rsid w:val="00015A6C"/>
    <w:rsid w:val="0002700C"/>
    <w:rsid w:val="0002798C"/>
    <w:rsid w:val="00027A66"/>
    <w:rsid w:val="00027FE6"/>
    <w:rsid w:val="00032FE9"/>
    <w:rsid w:val="00036D1F"/>
    <w:rsid w:val="0004091F"/>
    <w:rsid w:val="00071ED3"/>
    <w:rsid w:val="00075342"/>
    <w:rsid w:val="00076840"/>
    <w:rsid w:val="00076E5C"/>
    <w:rsid w:val="00080C05"/>
    <w:rsid w:val="00086973"/>
    <w:rsid w:val="000913BB"/>
    <w:rsid w:val="00094451"/>
    <w:rsid w:val="00094CFB"/>
    <w:rsid w:val="00094DDF"/>
    <w:rsid w:val="0009698A"/>
    <w:rsid w:val="000972D6"/>
    <w:rsid w:val="000A4305"/>
    <w:rsid w:val="000A6C0E"/>
    <w:rsid w:val="000B2BE5"/>
    <w:rsid w:val="000B3618"/>
    <w:rsid w:val="000B5A92"/>
    <w:rsid w:val="000B6657"/>
    <w:rsid w:val="000B7A7C"/>
    <w:rsid w:val="000B7DCB"/>
    <w:rsid w:val="000C5D93"/>
    <w:rsid w:val="000D0466"/>
    <w:rsid w:val="000E1828"/>
    <w:rsid w:val="000E1859"/>
    <w:rsid w:val="000E4125"/>
    <w:rsid w:val="000F2BFB"/>
    <w:rsid w:val="000F3B70"/>
    <w:rsid w:val="000F578E"/>
    <w:rsid w:val="000F5962"/>
    <w:rsid w:val="000F7E44"/>
    <w:rsid w:val="00100633"/>
    <w:rsid w:val="001121C6"/>
    <w:rsid w:val="00113C8C"/>
    <w:rsid w:val="001148C4"/>
    <w:rsid w:val="00116419"/>
    <w:rsid w:val="0012011B"/>
    <w:rsid w:val="00122F4C"/>
    <w:rsid w:val="00123316"/>
    <w:rsid w:val="001311FB"/>
    <w:rsid w:val="00134451"/>
    <w:rsid w:val="00136DB6"/>
    <w:rsid w:val="00140842"/>
    <w:rsid w:val="00150D1E"/>
    <w:rsid w:val="001511D1"/>
    <w:rsid w:val="0017538C"/>
    <w:rsid w:val="00182AEA"/>
    <w:rsid w:val="001975FB"/>
    <w:rsid w:val="001A56C1"/>
    <w:rsid w:val="001B3919"/>
    <w:rsid w:val="001B7695"/>
    <w:rsid w:val="001C5DE8"/>
    <w:rsid w:val="001C7AA9"/>
    <w:rsid w:val="001D0555"/>
    <w:rsid w:val="001D745A"/>
    <w:rsid w:val="001E1D3D"/>
    <w:rsid w:val="001F40DC"/>
    <w:rsid w:val="001F42E3"/>
    <w:rsid w:val="00200A45"/>
    <w:rsid w:val="002016A7"/>
    <w:rsid w:val="00203411"/>
    <w:rsid w:val="00210070"/>
    <w:rsid w:val="00213C71"/>
    <w:rsid w:val="00213DDD"/>
    <w:rsid w:val="00213F92"/>
    <w:rsid w:val="00215404"/>
    <w:rsid w:val="002210D2"/>
    <w:rsid w:val="002254CC"/>
    <w:rsid w:val="002269D2"/>
    <w:rsid w:val="00230592"/>
    <w:rsid w:val="00232EDD"/>
    <w:rsid w:val="00237735"/>
    <w:rsid w:val="00241040"/>
    <w:rsid w:val="00246FBF"/>
    <w:rsid w:val="00251CF3"/>
    <w:rsid w:val="002522F0"/>
    <w:rsid w:val="002543F3"/>
    <w:rsid w:val="002569BA"/>
    <w:rsid w:val="00257D4F"/>
    <w:rsid w:val="00264B51"/>
    <w:rsid w:val="00265CDE"/>
    <w:rsid w:val="00271D83"/>
    <w:rsid w:val="0027544E"/>
    <w:rsid w:val="00275B1B"/>
    <w:rsid w:val="00276FC3"/>
    <w:rsid w:val="00287089"/>
    <w:rsid w:val="00293669"/>
    <w:rsid w:val="002952D3"/>
    <w:rsid w:val="00295752"/>
    <w:rsid w:val="002A25E4"/>
    <w:rsid w:val="002A437C"/>
    <w:rsid w:val="002B1809"/>
    <w:rsid w:val="002B50FE"/>
    <w:rsid w:val="002B5FB8"/>
    <w:rsid w:val="002B7D93"/>
    <w:rsid w:val="002D1B41"/>
    <w:rsid w:val="002D328D"/>
    <w:rsid w:val="002D67ED"/>
    <w:rsid w:val="002F0EE8"/>
    <w:rsid w:val="002F7624"/>
    <w:rsid w:val="003040B4"/>
    <w:rsid w:val="00304BAD"/>
    <w:rsid w:val="00304DE9"/>
    <w:rsid w:val="00310FF0"/>
    <w:rsid w:val="00311080"/>
    <w:rsid w:val="0031171C"/>
    <w:rsid w:val="00317B58"/>
    <w:rsid w:val="003212FE"/>
    <w:rsid w:val="00326983"/>
    <w:rsid w:val="003307EA"/>
    <w:rsid w:val="0033593C"/>
    <w:rsid w:val="00340ECE"/>
    <w:rsid w:val="00341303"/>
    <w:rsid w:val="00342D4C"/>
    <w:rsid w:val="00343AF3"/>
    <w:rsid w:val="00350AEB"/>
    <w:rsid w:val="00352D48"/>
    <w:rsid w:val="00356466"/>
    <w:rsid w:val="00361541"/>
    <w:rsid w:val="003630D2"/>
    <w:rsid w:val="00370280"/>
    <w:rsid w:val="0038026D"/>
    <w:rsid w:val="00383854"/>
    <w:rsid w:val="00383E7A"/>
    <w:rsid w:val="00384B49"/>
    <w:rsid w:val="00387CEC"/>
    <w:rsid w:val="00390E4A"/>
    <w:rsid w:val="00394ED4"/>
    <w:rsid w:val="003A21C9"/>
    <w:rsid w:val="003A3949"/>
    <w:rsid w:val="003B7330"/>
    <w:rsid w:val="003B76F5"/>
    <w:rsid w:val="003C5D48"/>
    <w:rsid w:val="003D4656"/>
    <w:rsid w:val="003D4BE7"/>
    <w:rsid w:val="003D5D71"/>
    <w:rsid w:val="003E2FC9"/>
    <w:rsid w:val="003E4033"/>
    <w:rsid w:val="003E423D"/>
    <w:rsid w:val="003F5376"/>
    <w:rsid w:val="00412B23"/>
    <w:rsid w:val="004237E2"/>
    <w:rsid w:val="004243E1"/>
    <w:rsid w:val="00430D8E"/>
    <w:rsid w:val="0043449E"/>
    <w:rsid w:val="004361B8"/>
    <w:rsid w:val="00440AC5"/>
    <w:rsid w:val="00441312"/>
    <w:rsid w:val="00451CE3"/>
    <w:rsid w:val="00452AC3"/>
    <w:rsid w:val="0046303E"/>
    <w:rsid w:val="00467378"/>
    <w:rsid w:val="00467B6C"/>
    <w:rsid w:val="004736E9"/>
    <w:rsid w:val="00482139"/>
    <w:rsid w:val="004850D9"/>
    <w:rsid w:val="004901A9"/>
    <w:rsid w:val="004A3C78"/>
    <w:rsid w:val="004A6091"/>
    <w:rsid w:val="004B35B4"/>
    <w:rsid w:val="004B62AF"/>
    <w:rsid w:val="004C4B8D"/>
    <w:rsid w:val="004D59D3"/>
    <w:rsid w:val="004D7450"/>
    <w:rsid w:val="004E782F"/>
    <w:rsid w:val="004E7F3C"/>
    <w:rsid w:val="004F39F1"/>
    <w:rsid w:val="004F5537"/>
    <w:rsid w:val="005020FE"/>
    <w:rsid w:val="00507A99"/>
    <w:rsid w:val="0051224F"/>
    <w:rsid w:val="00516700"/>
    <w:rsid w:val="0052316F"/>
    <w:rsid w:val="005233A2"/>
    <w:rsid w:val="005346D5"/>
    <w:rsid w:val="0053560B"/>
    <w:rsid w:val="00551D8D"/>
    <w:rsid w:val="00553459"/>
    <w:rsid w:val="00555FB0"/>
    <w:rsid w:val="00557828"/>
    <w:rsid w:val="00570B6D"/>
    <w:rsid w:val="005730CA"/>
    <w:rsid w:val="00573714"/>
    <w:rsid w:val="0058024C"/>
    <w:rsid w:val="00586373"/>
    <w:rsid w:val="00590A30"/>
    <w:rsid w:val="00592C63"/>
    <w:rsid w:val="005A062D"/>
    <w:rsid w:val="005A34EE"/>
    <w:rsid w:val="005A367C"/>
    <w:rsid w:val="005A7533"/>
    <w:rsid w:val="005B4EAC"/>
    <w:rsid w:val="005B54AC"/>
    <w:rsid w:val="005C399F"/>
    <w:rsid w:val="005D103C"/>
    <w:rsid w:val="005D16DB"/>
    <w:rsid w:val="005D22EE"/>
    <w:rsid w:val="005D670C"/>
    <w:rsid w:val="005F0CA4"/>
    <w:rsid w:val="005F42CB"/>
    <w:rsid w:val="0060189D"/>
    <w:rsid w:val="00610359"/>
    <w:rsid w:val="00610615"/>
    <w:rsid w:val="00611FAF"/>
    <w:rsid w:val="006122D6"/>
    <w:rsid w:val="00622104"/>
    <w:rsid w:val="00622BB0"/>
    <w:rsid w:val="00632E76"/>
    <w:rsid w:val="00633FBE"/>
    <w:rsid w:val="006417BF"/>
    <w:rsid w:val="00642E11"/>
    <w:rsid w:val="0064376A"/>
    <w:rsid w:val="0064422A"/>
    <w:rsid w:val="00646DDD"/>
    <w:rsid w:val="00651EEA"/>
    <w:rsid w:val="006572D7"/>
    <w:rsid w:val="00657E8F"/>
    <w:rsid w:val="00662B94"/>
    <w:rsid w:val="006678F0"/>
    <w:rsid w:val="00672C7F"/>
    <w:rsid w:val="00675750"/>
    <w:rsid w:val="00677180"/>
    <w:rsid w:val="00677438"/>
    <w:rsid w:val="006812BC"/>
    <w:rsid w:val="0068573F"/>
    <w:rsid w:val="00686C75"/>
    <w:rsid w:val="00690CF5"/>
    <w:rsid w:val="0069430E"/>
    <w:rsid w:val="0069556A"/>
    <w:rsid w:val="006A54BA"/>
    <w:rsid w:val="006B6EB8"/>
    <w:rsid w:val="006D02BE"/>
    <w:rsid w:val="006E0DBD"/>
    <w:rsid w:val="006E17F7"/>
    <w:rsid w:val="006E4012"/>
    <w:rsid w:val="006E7EAA"/>
    <w:rsid w:val="006F0DA9"/>
    <w:rsid w:val="006F0DD1"/>
    <w:rsid w:val="006F6C06"/>
    <w:rsid w:val="0070401E"/>
    <w:rsid w:val="00706D84"/>
    <w:rsid w:val="00711691"/>
    <w:rsid w:val="00721EDB"/>
    <w:rsid w:val="00723449"/>
    <w:rsid w:val="00727A4B"/>
    <w:rsid w:val="007341FD"/>
    <w:rsid w:val="007366A8"/>
    <w:rsid w:val="00741F5A"/>
    <w:rsid w:val="00744FC7"/>
    <w:rsid w:val="007526DA"/>
    <w:rsid w:val="00752816"/>
    <w:rsid w:val="00753277"/>
    <w:rsid w:val="0075608D"/>
    <w:rsid w:val="00757AAA"/>
    <w:rsid w:val="00757EDD"/>
    <w:rsid w:val="00766B2C"/>
    <w:rsid w:val="007772AE"/>
    <w:rsid w:val="0077745F"/>
    <w:rsid w:val="007A7440"/>
    <w:rsid w:val="007D1BB8"/>
    <w:rsid w:val="007D689D"/>
    <w:rsid w:val="007E0CE9"/>
    <w:rsid w:val="007F066F"/>
    <w:rsid w:val="007F0ABD"/>
    <w:rsid w:val="007F1030"/>
    <w:rsid w:val="007F25D5"/>
    <w:rsid w:val="007F6AF2"/>
    <w:rsid w:val="007F6CA1"/>
    <w:rsid w:val="008037BC"/>
    <w:rsid w:val="008051BD"/>
    <w:rsid w:val="008071B2"/>
    <w:rsid w:val="0081619A"/>
    <w:rsid w:val="00816F74"/>
    <w:rsid w:val="00817192"/>
    <w:rsid w:val="0081770A"/>
    <w:rsid w:val="0082155D"/>
    <w:rsid w:val="00821FA3"/>
    <w:rsid w:val="0084138F"/>
    <w:rsid w:val="00847F0D"/>
    <w:rsid w:val="00847F1B"/>
    <w:rsid w:val="00855D0D"/>
    <w:rsid w:val="0085741F"/>
    <w:rsid w:val="00866342"/>
    <w:rsid w:val="00873300"/>
    <w:rsid w:val="008741C3"/>
    <w:rsid w:val="00880BD9"/>
    <w:rsid w:val="00885BC5"/>
    <w:rsid w:val="008968AA"/>
    <w:rsid w:val="0089747C"/>
    <w:rsid w:val="008A3F1A"/>
    <w:rsid w:val="008A46DC"/>
    <w:rsid w:val="008A51E4"/>
    <w:rsid w:val="008A7C54"/>
    <w:rsid w:val="008B6411"/>
    <w:rsid w:val="008C5549"/>
    <w:rsid w:val="008D6FDC"/>
    <w:rsid w:val="008E20A8"/>
    <w:rsid w:val="008E45E3"/>
    <w:rsid w:val="008F17C5"/>
    <w:rsid w:val="008F1A8C"/>
    <w:rsid w:val="008F4ADC"/>
    <w:rsid w:val="009036FE"/>
    <w:rsid w:val="00904CBD"/>
    <w:rsid w:val="009114C1"/>
    <w:rsid w:val="0091363B"/>
    <w:rsid w:val="00917261"/>
    <w:rsid w:val="00920515"/>
    <w:rsid w:val="00922EDC"/>
    <w:rsid w:val="0092594A"/>
    <w:rsid w:val="00943198"/>
    <w:rsid w:val="00945E35"/>
    <w:rsid w:val="00946645"/>
    <w:rsid w:val="00957C47"/>
    <w:rsid w:val="00957D93"/>
    <w:rsid w:val="009778D2"/>
    <w:rsid w:val="0098269E"/>
    <w:rsid w:val="00993B2A"/>
    <w:rsid w:val="009A0A96"/>
    <w:rsid w:val="009A6467"/>
    <w:rsid w:val="009A722E"/>
    <w:rsid w:val="009B1E9B"/>
    <w:rsid w:val="009B5F6C"/>
    <w:rsid w:val="009C3B51"/>
    <w:rsid w:val="009C42DA"/>
    <w:rsid w:val="009D1C3B"/>
    <w:rsid w:val="009D286C"/>
    <w:rsid w:val="009D4A31"/>
    <w:rsid w:val="00A051E5"/>
    <w:rsid w:val="00A256A8"/>
    <w:rsid w:val="00A269D1"/>
    <w:rsid w:val="00A2720E"/>
    <w:rsid w:val="00A32CC0"/>
    <w:rsid w:val="00A41EC7"/>
    <w:rsid w:val="00A44724"/>
    <w:rsid w:val="00A44AC6"/>
    <w:rsid w:val="00A44FFA"/>
    <w:rsid w:val="00A46009"/>
    <w:rsid w:val="00A57194"/>
    <w:rsid w:val="00A718FC"/>
    <w:rsid w:val="00A72BAC"/>
    <w:rsid w:val="00A758E9"/>
    <w:rsid w:val="00A91E9C"/>
    <w:rsid w:val="00A92B3D"/>
    <w:rsid w:val="00A95140"/>
    <w:rsid w:val="00A969F2"/>
    <w:rsid w:val="00AA0653"/>
    <w:rsid w:val="00AA72BF"/>
    <w:rsid w:val="00AB3CC8"/>
    <w:rsid w:val="00AC106E"/>
    <w:rsid w:val="00AC27A4"/>
    <w:rsid w:val="00AC658F"/>
    <w:rsid w:val="00AD0367"/>
    <w:rsid w:val="00AD2319"/>
    <w:rsid w:val="00AD49B3"/>
    <w:rsid w:val="00AE130C"/>
    <w:rsid w:val="00AE27CB"/>
    <w:rsid w:val="00AE2E63"/>
    <w:rsid w:val="00AE78BA"/>
    <w:rsid w:val="00AF2288"/>
    <w:rsid w:val="00AF3F5F"/>
    <w:rsid w:val="00AF7140"/>
    <w:rsid w:val="00B00CCB"/>
    <w:rsid w:val="00B02269"/>
    <w:rsid w:val="00B06712"/>
    <w:rsid w:val="00B20F1D"/>
    <w:rsid w:val="00B257E7"/>
    <w:rsid w:val="00B3221E"/>
    <w:rsid w:val="00B325B2"/>
    <w:rsid w:val="00B33A3C"/>
    <w:rsid w:val="00B3640E"/>
    <w:rsid w:val="00B3691E"/>
    <w:rsid w:val="00B41A5C"/>
    <w:rsid w:val="00B50006"/>
    <w:rsid w:val="00B51A53"/>
    <w:rsid w:val="00B57267"/>
    <w:rsid w:val="00B61405"/>
    <w:rsid w:val="00B6269B"/>
    <w:rsid w:val="00B6306B"/>
    <w:rsid w:val="00B65FB0"/>
    <w:rsid w:val="00B67579"/>
    <w:rsid w:val="00B7260B"/>
    <w:rsid w:val="00B73E26"/>
    <w:rsid w:val="00B90E6A"/>
    <w:rsid w:val="00BA1C70"/>
    <w:rsid w:val="00BA4F27"/>
    <w:rsid w:val="00BC4543"/>
    <w:rsid w:val="00BC5A97"/>
    <w:rsid w:val="00BD3346"/>
    <w:rsid w:val="00BD69F4"/>
    <w:rsid w:val="00BD6CDA"/>
    <w:rsid w:val="00BE0CAC"/>
    <w:rsid w:val="00BE0F04"/>
    <w:rsid w:val="00BF2632"/>
    <w:rsid w:val="00C000A4"/>
    <w:rsid w:val="00C11585"/>
    <w:rsid w:val="00C1555F"/>
    <w:rsid w:val="00C17BF9"/>
    <w:rsid w:val="00C23B4F"/>
    <w:rsid w:val="00C27B6B"/>
    <w:rsid w:val="00C3066A"/>
    <w:rsid w:val="00C455B6"/>
    <w:rsid w:val="00C54413"/>
    <w:rsid w:val="00C72C4B"/>
    <w:rsid w:val="00C76377"/>
    <w:rsid w:val="00C7687B"/>
    <w:rsid w:val="00C934EC"/>
    <w:rsid w:val="00C95B9D"/>
    <w:rsid w:val="00CA2918"/>
    <w:rsid w:val="00CA4AA2"/>
    <w:rsid w:val="00CA5489"/>
    <w:rsid w:val="00CB0AC9"/>
    <w:rsid w:val="00CB5B9D"/>
    <w:rsid w:val="00CC5678"/>
    <w:rsid w:val="00CD0953"/>
    <w:rsid w:val="00CD0D18"/>
    <w:rsid w:val="00CD7945"/>
    <w:rsid w:val="00CE5091"/>
    <w:rsid w:val="00CF5548"/>
    <w:rsid w:val="00CF5BF4"/>
    <w:rsid w:val="00CF64E4"/>
    <w:rsid w:val="00CF7ECE"/>
    <w:rsid w:val="00D013EA"/>
    <w:rsid w:val="00D025B3"/>
    <w:rsid w:val="00D03599"/>
    <w:rsid w:val="00D0487A"/>
    <w:rsid w:val="00D05400"/>
    <w:rsid w:val="00D10F7A"/>
    <w:rsid w:val="00D15C4D"/>
    <w:rsid w:val="00D32069"/>
    <w:rsid w:val="00D369A1"/>
    <w:rsid w:val="00D36C78"/>
    <w:rsid w:val="00D421D8"/>
    <w:rsid w:val="00D42A47"/>
    <w:rsid w:val="00D45FA6"/>
    <w:rsid w:val="00D46815"/>
    <w:rsid w:val="00D5118C"/>
    <w:rsid w:val="00D54853"/>
    <w:rsid w:val="00D7226D"/>
    <w:rsid w:val="00DA2E65"/>
    <w:rsid w:val="00DA3D72"/>
    <w:rsid w:val="00DA59BB"/>
    <w:rsid w:val="00DB41D3"/>
    <w:rsid w:val="00DB5BD4"/>
    <w:rsid w:val="00DB631F"/>
    <w:rsid w:val="00DC201A"/>
    <w:rsid w:val="00DC7653"/>
    <w:rsid w:val="00DD000E"/>
    <w:rsid w:val="00DD56B7"/>
    <w:rsid w:val="00DE2BDF"/>
    <w:rsid w:val="00DF12D7"/>
    <w:rsid w:val="00DF3246"/>
    <w:rsid w:val="00E02F68"/>
    <w:rsid w:val="00E0625F"/>
    <w:rsid w:val="00E16271"/>
    <w:rsid w:val="00E168B0"/>
    <w:rsid w:val="00E23346"/>
    <w:rsid w:val="00E33420"/>
    <w:rsid w:val="00E40B21"/>
    <w:rsid w:val="00E43F54"/>
    <w:rsid w:val="00E44A4F"/>
    <w:rsid w:val="00E46420"/>
    <w:rsid w:val="00E527A1"/>
    <w:rsid w:val="00E5699B"/>
    <w:rsid w:val="00E57CD8"/>
    <w:rsid w:val="00E6614C"/>
    <w:rsid w:val="00E73F4F"/>
    <w:rsid w:val="00E7525E"/>
    <w:rsid w:val="00E80827"/>
    <w:rsid w:val="00E8135A"/>
    <w:rsid w:val="00E90973"/>
    <w:rsid w:val="00E90A85"/>
    <w:rsid w:val="00E92281"/>
    <w:rsid w:val="00E923C2"/>
    <w:rsid w:val="00E9345B"/>
    <w:rsid w:val="00EA345F"/>
    <w:rsid w:val="00EB02E1"/>
    <w:rsid w:val="00EB5F11"/>
    <w:rsid w:val="00EC5C07"/>
    <w:rsid w:val="00ED6D95"/>
    <w:rsid w:val="00ED7AA4"/>
    <w:rsid w:val="00ED7FCA"/>
    <w:rsid w:val="00EE0DBD"/>
    <w:rsid w:val="00EE4586"/>
    <w:rsid w:val="00EF2109"/>
    <w:rsid w:val="00EF6289"/>
    <w:rsid w:val="00EF7B08"/>
    <w:rsid w:val="00F072EE"/>
    <w:rsid w:val="00F15857"/>
    <w:rsid w:val="00F247A8"/>
    <w:rsid w:val="00F35556"/>
    <w:rsid w:val="00F35D4E"/>
    <w:rsid w:val="00F421CD"/>
    <w:rsid w:val="00F4272E"/>
    <w:rsid w:val="00F458A3"/>
    <w:rsid w:val="00F45C9A"/>
    <w:rsid w:val="00F47CEC"/>
    <w:rsid w:val="00F531AD"/>
    <w:rsid w:val="00F61878"/>
    <w:rsid w:val="00F629F7"/>
    <w:rsid w:val="00F62CC7"/>
    <w:rsid w:val="00F667CD"/>
    <w:rsid w:val="00F73546"/>
    <w:rsid w:val="00F742F3"/>
    <w:rsid w:val="00F74356"/>
    <w:rsid w:val="00F80BAA"/>
    <w:rsid w:val="00F81EE3"/>
    <w:rsid w:val="00F82D9B"/>
    <w:rsid w:val="00F85200"/>
    <w:rsid w:val="00F9024B"/>
    <w:rsid w:val="00F91120"/>
    <w:rsid w:val="00F95FF4"/>
    <w:rsid w:val="00F96DEC"/>
    <w:rsid w:val="00FA339B"/>
    <w:rsid w:val="00FA61E6"/>
    <w:rsid w:val="00FA64D3"/>
    <w:rsid w:val="00FC2CCA"/>
    <w:rsid w:val="00FC4444"/>
    <w:rsid w:val="00FC6106"/>
    <w:rsid w:val="00FC6EAC"/>
    <w:rsid w:val="00FD17BC"/>
    <w:rsid w:val="00FD7C18"/>
    <w:rsid w:val="00FE0A3F"/>
    <w:rsid w:val="00FE4195"/>
    <w:rsid w:val="00FE451D"/>
    <w:rsid w:val="08257255"/>
    <w:rsid w:val="63D7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1C63"/>
  <w15:docId w15:val="{39558F7A-2949-4BCE-BA10-B47DB9A0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4195"/>
    <w:pPr>
      <w:spacing w:before="0"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419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F7E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7ECE"/>
  </w:style>
  <w:style w:type="paragraph" w:styleId="Voettekst">
    <w:name w:val="footer"/>
    <w:basedOn w:val="Standaard"/>
    <w:link w:val="VoettekstChar"/>
    <w:uiPriority w:val="99"/>
    <w:unhideWhenUsed/>
    <w:rsid w:val="00CF7E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7ECE"/>
  </w:style>
  <w:style w:type="paragraph" w:styleId="Normaalweb">
    <w:name w:val="Normal (Web)"/>
    <w:basedOn w:val="Standaard"/>
    <w:uiPriority w:val="99"/>
    <w:unhideWhenUsed/>
    <w:rsid w:val="00B726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B7260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4A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44AC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44AC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4A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4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9258-EBCA-4D6C-B00E-541144E3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4</Characters>
  <Application>Microsoft Office Word</Application>
  <DocSecurity>0</DocSecurity>
  <Lines>4</Lines>
  <Paragraphs>1</Paragraphs>
  <ScaleCrop>false</ScaleCrop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s SSVR</dc:creator>
  <cp:lastModifiedBy>Secretaris SSVR</cp:lastModifiedBy>
  <cp:revision>17</cp:revision>
  <cp:lastPrinted>2019-02-21T20:57:00Z</cp:lastPrinted>
  <dcterms:created xsi:type="dcterms:W3CDTF">2025-04-23T14:33:00Z</dcterms:created>
  <dcterms:modified xsi:type="dcterms:W3CDTF">2025-07-29T10:00:00Z</dcterms:modified>
</cp:coreProperties>
</file>